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5F43" w14:textId="77777777" w:rsidR="004255D1" w:rsidRPr="00852122" w:rsidRDefault="004255D1" w:rsidP="004255D1">
      <w:pPr>
        <w:spacing w:after="0" w:line="240" w:lineRule="auto"/>
        <w:ind w:left="2722" w:right="2777"/>
        <w:jc w:val="center"/>
        <w:rPr>
          <w:rFonts w:ascii="Garamond" w:eastAsia="Arial" w:hAnsi="Garamond"/>
          <w:b/>
          <w:color w:val="08080A"/>
          <w:sz w:val="28"/>
          <w:szCs w:val="28"/>
        </w:rPr>
      </w:pPr>
      <w:r w:rsidRPr="00852122">
        <w:rPr>
          <w:rFonts w:ascii="Garamond" w:eastAsia="Arial" w:hAnsi="Garamond"/>
          <w:b/>
          <w:color w:val="08080A"/>
          <w:sz w:val="28"/>
          <w:szCs w:val="28"/>
        </w:rPr>
        <w:t>AVVISO PUBBLICO</w:t>
      </w:r>
    </w:p>
    <w:p w14:paraId="26776BE7" w14:textId="4E5B908A" w:rsidR="004255D1" w:rsidRPr="00852122" w:rsidRDefault="004255D1" w:rsidP="004255D1">
      <w:pPr>
        <w:spacing w:after="0" w:line="240" w:lineRule="auto"/>
        <w:ind w:left="142" w:right="59"/>
        <w:jc w:val="center"/>
        <w:rPr>
          <w:rFonts w:ascii="Garamond" w:eastAsia="Arial" w:hAnsi="Garamond"/>
          <w:i/>
          <w:iCs/>
          <w:color w:val="08080A"/>
        </w:rPr>
      </w:pPr>
      <w:r w:rsidRPr="00852122">
        <w:rPr>
          <w:rFonts w:ascii="Garamond" w:eastAsia="Arial" w:hAnsi="Garamond"/>
          <w:color w:val="08080A"/>
        </w:rPr>
        <w:t xml:space="preserve">per la costituzione di una Long List </w:t>
      </w:r>
      <w:r>
        <w:rPr>
          <w:rFonts w:ascii="Garamond" w:eastAsia="Arial" w:hAnsi="Garamond"/>
          <w:color w:val="08080A"/>
        </w:rPr>
        <w:t xml:space="preserve">di idoneità per Coristi </w:t>
      </w:r>
      <w:r w:rsidR="0099265A">
        <w:rPr>
          <w:rFonts w:ascii="Garamond" w:eastAsia="Arial" w:hAnsi="Garamond"/>
          <w:color w:val="08080A"/>
        </w:rPr>
        <w:t>di cui alla Determinazione 0181/2022</w:t>
      </w:r>
    </w:p>
    <w:p w14:paraId="26CE3F34" w14:textId="77777777" w:rsidR="004255D1" w:rsidRDefault="004255D1" w:rsidP="007F1A16">
      <w:pPr>
        <w:snapToGrid w:val="0"/>
        <w:jc w:val="center"/>
        <w:rPr>
          <w:rFonts w:ascii="Garamond" w:hAnsi="Garamond"/>
          <w:b/>
        </w:rPr>
      </w:pPr>
    </w:p>
    <w:p w14:paraId="091C1C3B" w14:textId="250AB4FE" w:rsidR="007F1A16" w:rsidRPr="0026657B" w:rsidRDefault="007F1A16" w:rsidP="007F1A16">
      <w:pPr>
        <w:snapToGrid w:val="0"/>
        <w:jc w:val="center"/>
        <w:rPr>
          <w:rFonts w:ascii="Garamond" w:hAnsi="Garamond"/>
          <w:b/>
        </w:rPr>
      </w:pPr>
      <w:r w:rsidRPr="0026657B">
        <w:rPr>
          <w:rFonts w:ascii="Garamond" w:hAnsi="Garamond"/>
          <w:b/>
        </w:rPr>
        <w:t>(ALLEGATO A)</w:t>
      </w:r>
    </w:p>
    <w:p w14:paraId="0132B82D" w14:textId="4C90FCEB" w:rsidR="007F1A16" w:rsidRPr="0026657B" w:rsidRDefault="007F1A16" w:rsidP="0085492A">
      <w:pPr>
        <w:pStyle w:val="Corpotesto"/>
        <w:ind w:left="4679" w:firstLine="708"/>
        <w:rPr>
          <w:rFonts w:ascii="Garamond" w:hAnsi="Garamond" w:cs="Arial"/>
          <w:sz w:val="22"/>
          <w:szCs w:val="22"/>
          <w:lang w:val="it-IT"/>
        </w:rPr>
      </w:pPr>
      <w:r w:rsidRPr="0026657B">
        <w:rPr>
          <w:rFonts w:ascii="Garamond" w:hAnsi="Garamond" w:cs="Arial"/>
          <w:sz w:val="22"/>
          <w:szCs w:val="22"/>
          <w:lang w:val="it-IT"/>
        </w:rPr>
        <w:t>Deputazione Teatrale</w:t>
      </w:r>
      <w:r w:rsidR="0085492A">
        <w:rPr>
          <w:rFonts w:ascii="Garamond" w:hAnsi="Garamond" w:cs="Arial"/>
          <w:sz w:val="22"/>
          <w:szCs w:val="22"/>
          <w:lang w:val="it-IT"/>
        </w:rPr>
        <w:t xml:space="preserve"> </w:t>
      </w:r>
      <w:r w:rsidRPr="0026657B">
        <w:rPr>
          <w:rFonts w:ascii="Garamond" w:hAnsi="Garamond" w:cs="Arial"/>
          <w:sz w:val="22"/>
          <w:szCs w:val="22"/>
          <w:lang w:val="it-IT"/>
        </w:rPr>
        <w:t>Teatro Marrucino</w:t>
      </w:r>
    </w:p>
    <w:p w14:paraId="4CCD1171" w14:textId="47797962" w:rsidR="0085492A" w:rsidRDefault="0085492A" w:rsidP="0085492A">
      <w:pPr>
        <w:pStyle w:val="Corpotesto"/>
        <w:ind w:left="4943" w:firstLine="444"/>
        <w:rPr>
          <w:rFonts w:ascii="Garamond" w:hAnsi="Garamond" w:cs="Arial"/>
          <w:sz w:val="22"/>
          <w:szCs w:val="22"/>
          <w:lang w:val="it-IT"/>
        </w:rPr>
      </w:pPr>
      <w:r>
        <w:rPr>
          <w:rFonts w:ascii="Garamond" w:hAnsi="Garamond" w:cs="Arial"/>
          <w:sz w:val="22"/>
          <w:szCs w:val="22"/>
          <w:lang w:val="it-IT"/>
        </w:rPr>
        <w:t>Comune di Chieti</w:t>
      </w:r>
    </w:p>
    <w:p w14:paraId="11D059B7" w14:textId="7143B03D" w:rsidR="007F1A16" w:rsidRPr="0026657B" w:rsidRDefault="007F1A16" w:rsidP="0085492A">
      <w:pPr>
        <w:pStyle w:val="Corpotesto"/>
        <w:ind w:left="4943" w:firstLine="444"/>
        <w:rPr>
          <w:rFonts w:ascii="Garamond" w:hAnsi="Garamond" w:cs="Arial"/>
          <w:sz w:val="22"/>
          <w:szCs w:val="22"/>
          <w:lang w:val="it-IT"/>
        </w:rPr>
      </w:pPr>
      <w:r w:rsidRPr="0026657B">
        <w:rPr>
          <w:rFonts w:ascii="Garamond" w:hAnsi="Garamond" w:cs="Arial"/>
          <w:sz w:val="22"/>
          <w:szCs w:val="22"/>
          <w:lang w:val="it-IT"/>
        </w:rPr>
        <w:t>Via Cesare de Lollis, 10</w:t>
      </w:r>
    </w:p>
    <w:p w14:paraId="010E70E9" w14:textId="77777777" w:rsidR="007F1A16" w:rsidRPr="0026657B" w:rsidRDefault="007F1A16" w:rsidP="0085492A">
      <w:pPr>
        <w:pStyle w:val="Corpotesto"/>
        <w:ind w:left="5387"/>
        <w:rPr>
          <w:rFonts w:ascii="Garamond" w:hAnsi="Garamond" w:cs="Arial"/>
          <w:sz w:val="22"/>
          <w:szCs w:val="22"/>
          <w:lang w:val="it-IT"/>
        </w:rPr>
      </w:pPr>
      <w:r w:rsidRPr="0026657B">
        <w:rPr>
          <w:rFonts w:ascii="Garamond" w:hAnsi="Garamond" w:cs="Arial"/>
          <w:sz w:val="22"/>
          <w:szCs w:val="22"/>
          <w:lang w:val="it-IT"/>
        </w:rPr>
        <w:t>66100 – CHIETI</w:t>
      </w:r>
    </w:p>
    <w:p w14:paraId="220E3A2C" w14:textId="77777777" w:rsidR="007F1A16" w:rsidRPr="0026657B" w:rsidRDefault="007F1A16" w:rsidP="007F1A16">
      <w:pPr>
        <w:jc w:val="right"/>
        <w:rPr>
          <w:rFonts w:ascii="Garamond" w:hAnsi="Garamond" w:cs="Arial"/>
          <w:bCs/>
        </w:rPr>
      </w:pPr>
    </w:p>
    <w:p w14:paraId="49AF74C1" w14:textId="77777777" w:rsidR="007F1A16" w:rsidRPr="0026657B" w:rsidRDefault="007F1A16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  <w:r w:rsidRPr="0026657B">
        <w:rPr>
          <w:rFonts w:ascii="Garamond" w:hAnsi="Garamond"/>
          <w:sz w:val="22"/>
          <w:szCs w:val="22"/>
          <w:lang w:val="it-IT"/>
        </w:rPr>
        <w:t xml:space="preserve">Il/La sottoscritto/a </w:t>
      </w:r>
    </w:p>
    <w:p w14:paraId="6B1EF8F0" w14:textId="77777777" w:rsidR="007F1A16" w:rsidRPr="0026657B" w:rsidRDefault="007F1A16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</w:p>
    <w:p w14:paraId="1E40ED73" w14:textId="77777777" w:rsidR="007F1A16" w:rsidRPr="0026657B" w:rsidRDefault="007F1A16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  <w:r w:rsidRPr="0026657B">
        <w:rPr>
          <w:rFonts w:ascii="Garamond" w:hAnsi="Garamond"/>
          <w:sz w:val="22"/>
          <w:szCs w:val="22"/>
          <w:lang w:val="it-IT"/>
        </w:rPr>
        <w:t>__________________________________________________________________________</w:t>
      </w:r>
    </w:p>
    <w:p w14:paraId="3BE21BBC" w14:textId="77777777" w:rsidR="007F1A16" w:rsidRPr="0026657B" w:rsidRDefault="007F1A16" w:rsidP="00E04A21">
      <w:pPr>
        <w:tabs>
          <w:tab w:val="left" w:pos="426"/>
        </w:tabs>
        <w:ind w:left="426"/>
        <w:rPr>
          <w:rFonts w:ascii="Garamond" w:hAnsi="Garamond"/>
        </w:rPr>
      </w:pPr>
    </w:p>
    <w:tbl>
      <w:tblPr>
        <w:tblpPr w:leftFromText="141" w:rightFromText="141" w:vertAnchor="text" w:horzAnchor="page" w:tblpX="3458" w:tblpY="-6"/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33"/>
      </w:tblGrid>
      <w:tr w:rsidR="005F0469" w14:paraId="30AE4348" w14:textId="77777777" w:rsidTr="00E04A2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C57A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B94D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B2F6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6819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7408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0E94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1C09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37B3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8ADF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535F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2C7E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AB478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A1924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40BD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127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0B61" w14:textId="77777777" w:rsidR="005F0469" w:rsidRDefault="005F0469" w:rsidP="00E04A21">
            <w:pPr>
              <w:pStyle w:val="Titolo2"/>
              <w:tabs>
                <w:tab w:val="left" w:pos="0"/>
                <w:tab w:val="left" w:pos="426"/>
              </w:tabs>
              <w:snapToGrid w:val="0"/>
              <w:ind w:left="426"/>
              <w:jc w:val="right"/>
            </w:pPr>
          </w:p>
        </w:tc>
      </w:tr>
    </w:tbl>
    <w:p w14:paraId="2767907C" w14:textId="77777777" w:rsidR="007F1A16" w:rsidRPr="0026657B" w:rsidRDefault="007F1A16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  <w:r w:rsidRPr="0026657B">
        <w:rPr>
          <w:rFonts w:ascii="Garamond" w:hAnsi="Garamond"/>
          <w:sz w:val="22"/>
          <w:szCs w:val="22"/>
          <w:lang w:val="it-IT"/>
        </w:rPr>
        <w:t>Codice Fiscale</w:t>
      </w:r>
    </w:p>
    <w:p w14:paraId="4B1EA1AA" w14:textId="3DB00973" w:rsidR="007F1A16" w:rsidRPr="0026657B" w:rsidRDefault="007F1A16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</w:p>
    <w:p w14:paraId="712CCE92" w14:textId="016034E4" w:rsidR="007F1A16" w:rsidRDefault="007F1A16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</w:p>
    <w:p w14:paraId="62D9D2A1" w14:textId="1965DFE7" w:rsidR="00B7151A" w:rsidRDefault="00B7151A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el. ________________________________</w:t>
      </w:r>
      <w:r w:rsidR="00F24D7B">
        <w:rPr>
          <w:rFonts w:ascii="Garamond" w:hAnsi="Garamond"/>
          <w:sz w:val="22"/>
          <w:szCs w:val="22"/>
          <w:lang w:val="it-IT"/>
        </w:rPr>
        <w:t>_</w:t>
      </w:r>
      <w:r>
        <w:rPr>
          <w:rFonts w:ascii="Garamond" w:hAnsi="Garamond"/>
          <w:sz w:val="22"/>
          <w:szCs w:val="22"/>
          <w:lang w:val="it-IT"/>
        </w:rPr>
        <w:t>_ Mobile ___</w:t>
      </w:r>
      <w:r w:rsidR="00285254">
        <w:rPr>
          <w:rFonts w:ascii="Garamond" w:hAnsi="Garamond"/>
          <w:sz w:val="22"/>
          <w:szCs w:val="22"/>
          <w:lang w:val="it-IT"/>
        </w:rPr>
        <w:t>______</w:t>
      </w:r>
      <w:r>
        <w:rPr>
          <w:rFonts w:ascii="Garamond" w:hAnsi="Garamond"/>
          <w:sz w:val="22"/>
          <w:szCs w:val="22"/>
          <w:lang w:val="it-IT"/>
        </w:rPr>
        <w:t>_____________________</w:t>
      </w:r>
      <w:r>
        <w:rPr>
          <w:rFonts w:ascii="Garamond" w:hAnsi="Garamond"/>
          <w:sz w:val="22"/>
          <w:szCs w:val="22"/>
          <w:lang w:val="it-IT"/>
        </w:rPr>
        <w:tab/>
      </w:r>
      <w:r>
        <w:rPr>
          <w:rFonts w:ascii="Garamond" w:hAnsi="Garamond"/>
          <w:sz w:val="22"/>
          <w:szCs w:val="22"/>
          <w:lang w:val="it-IT"/>
        </w:rPr>
        <w:tab/>
      </w:r>
      <w:r>
        <w:rPr>
          <w:rFonts w:ascii="Garamond" w:hAnsi="Garamond"/>
          <w:sz w:val="22"/>
          <w:szCs w:val="22"/>
          <w:lang w:val="it-IT"/>
        </w:rPr>
        <w:tab/>
      </w:r>
      <w:r>
        <w:rPr>
          <w:rFonts w:ascii="Garamond" w:hAnsi="Garamond"/>
          <w:sz w:val="22"/>
          <w:szCs w:val="22"/>
          <w:lang w:val="it-IT"/>
        </w:rPr>
        <w:tab/>
        <w:t xml:space="preserve"> </w:t>
      </w:r>
      <w:r>
        <w:rPr>
          <w:rFonts w:ascii="Garamond" w:hAnsi="Garamond"/>
          <w:sz w:val="22"/>
          <w:szCs w:val="22"/>
          <w:lang w:val="it-IT"/>
        </w:rPr>
        <w:tab/>
      </w:r>
      <w:r>
        <w:rPr>
          <w:rFonts w:ascii="Garamond" w:hAnsi="Garamond"/>
          <w:sz w:val="22"/>
          <w:szCs w:val="22"/>
          <w:lang w:val="it-IT"/>
        </w:rPr>
        <w:tab/>
      </w:r>
    </w:p>
    <w:p w14:paraId="2DE5408D" w14:textId="4EEA2A34" w:rsidR="00B7151A" w:rsidRDefault="00B7151A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</w:p>
    <w:p w14:paraId="0861E396" w14:textId="636D1193" w:rsidR="00B7151A" w:rsidRPr="0026657B" w:rsidRDefault="00B7151A" w:rsidP="00E04A21">
      <w:pPr>
        <w:pStyle w:val="Titolo2"/>
        <w:tabs>
          <w:tab w:val="left" w:pos="0"/>
          <w:tab w:val="left" w:pos="426"/>
        </w:tabs>
        <w:ind w:left="426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Mail </w:t>
      </w:r>
      <w:r w:rsidR="00F24D7B">
        <w:rPr>
          <w:rFonts w:ascii="Garamond" w:hAnsi="Garamond"/>
          <w:sz w:val="22"/>
          <w:szCs w:val="22"/>
          <w:lang w:val="it-IT"/>
        </w:rPr>
        <w:t>______________________________________________________________________</w:t>
      </w:r>
    </w:p>
    <w:p w14:paraId="79C62579" w14:textId="77777777" w:rsidR="00B7151A" w:rsidRDefault="00B7151A" w:rsidP="00B7151A">
      <w:pPr>
        <w:tabs>
          <w:tab w:val="left" w:pos="426"/>
        </w:tabs>
        <w:ind w:left="426"/>
        <w:jc w:val="center"/>
        <w:rPr>
          <w:rFonts w:ascii="Garamond" w:hAnsi="Garamond"/>
          <w:b/>
        </w:rPr>
      </w:pPr>
    </w:p>
    <w:p w14:paraId="038C3247" w14:textId="39D6A008" w:rsidR="00803E77" w:rsidRPr="00B7151A" w:rsidRDefault="00803E77" w:rsidP="00B7151A">
      <w:pPr>
        <w:tabs>
          <w:tab w:val="left" w:pos="426"/>
        </w:tabs>
        <w:ind w:left="426"/>
        <w:jc w:val="center"/>
        <w:rPr>
          <w:rFonts w:ascii="Garamond" w:hAnsi="Garamond"/>
          <w:b/>
        </w:rPr>
      </w:pPr>
      <w:r w:rsidRPr="00B7151A">
        <w:rPr>
          <w:rFonts w:ascii="Garamond" w:hAnsi="Garamond"/>
          <w:b/>
        </w:rPr>
        <w:t>D I C H I A R A</w:t>
      </w:r>
    </w:p>
    <w:p w14:paraId="3471725C" w14:textId="3CACD4A5" w:rsidR="00803E77" w:rsidRPr="00803E77" w:rsidRDefault="00803E77" w:rsidP="00285254">
      <w:pPr>
        <w:pStyle w:val="Corpotesto"/>
        <w:spacing w:line="276" w:lineRule="auto"/>
        <w:ind w:left="426"/>
        <w:jc w:val="center"/>
        <w:rPr>
          <w:rFonts w:ascii="Garamond" w:hAnsi="Garamond"/>
          <w:sz w:val="22"/>
          <w:szCs w:val="22"/>
          <w:lang w:val="it-IT"/>
        </w:rPr>
      </w:pPr>
      <w:r w:rsidRPr="00803E77">
        <w:rPr>
          <w:rFonts w:ascii="Garamond" w:hAnsi="Garamond"/>
          <w:sz w:val="22"/>
          <w:szCs w:val="22"/>
          <w:lang w:val="it-IT"/>
        </w:rPr>
        <w:t xml:space="preserve">di aver letto e di accettare espressamente tutte le clausole dell’Avviso Pubblico della Istituzione Deputazione Teatrale Teatro Marrucino per la costituzione di una Long List per il ruolo di </w:t>
      </w:r>
      <w:r w:rsidR="00B7151A">
        <w:rPr>
          <w:rFonts w:ascii="Garamond" w:hAnsi="Garamond"/>
          <w:sz w:val="22"/>
          <w:szCs w:val="22"/>
          <w:lang w:val="it-IT"/>
        </w:rPr>
        <w:t xml:space="preserve">Corista come approvato </w:t>
      </w:r>
      <w:r w:rsidR="00B7151A" w:rsidRPr="00E04A21">
        <w:rPr>
          <w:rFonts w:ascii="Garamond" w:hAnsi="Garamond"/>
          <w:sz w:val="22"/>
          <w:szCs w:val="22"/>
          <w:lang w:val="it-IT"/>
        </w:rPr>
        <w:t>dal Direttore Amministrativo con Determinazione 0181/2022</w:t>
      </w:r>
      <w:r w:rsidRPr="00803E77">
        <w:rPr>
          <w:rFonts w:ascii="Garamond" w:hAnsi="Garamond"/>
          <w:sz w:val="22"/>
          <w:szCs w:val="22"/>
          <w:lang w:val="it-IT"/>
        </w:rPr>
        <w:t xml:space="preserve"> e con la presente istanza</w:t>
      </w:r>
    </w:p>
    <w:p w14:paraId="4EED29B6" w14:textId="77777777" w:rsidR="00803E77" w:rsidRDefault="00803E77" w:rsidP="00E04A21">
      <w:pPr>
        <w:tabs>
          <w:tab w:val="left" w:pos="426"/>
        </w:tabs>
        <w:ind w:left="426"/>
        <w:jc w:val="center"/>
        <w:rPr>
          <w:rFonts w:ascii="Garamond" w:hAnsi="Garamond"/>
          <w:b/>
        </w:rPr>
      </w:pPr>
    </w:p>
    <w:p w14:paraId="00C7DD8A" w14:textId="5B866C14" w:rsidR="007F1A16" w:rsidRPr="0026657B" w:rsidRDefault="007F1A16" w:rsidP="00E04A21">
      <w:pPr>
        <w:tabs>
          <w:tab w:val="left" w:pos="426"/>
        </w:tabs>
        <w:ind w:left="426"/>
        <w:jc w:val="center"/>
        <w:rPr>
          <w:rFonts w:ascii="Garamond" w:hAnsi="Garamond"/>
          <w:b/>
        </w:rPr>
      </w:pPr>
      <w:r w:rsidRPr="0026657B">
        <w:rPr>
          <w:rFonts w:ascii="Garamond" w:hAnsi="Garamond"/>
          <w:b/>
        </w:rPr>
        <w:t>C H I E D E</w:t>
      </w:r>
    </w:p>
    <w:p w14:paraId="47E079BA" w14:textId="7A1B139B" w:rsidR="00964B7C" w:rsidRPr="0026657B" w:rsidRDefault="007F1A16" w:rsidP="00E04A21">
      <w:pPr>
        <w:tabs>
          <w:tab w:val="left" w:pos="426"/>
          <w:tab w:val="left" w:pos="4962"/>
          <w:tab w:val="left" w:pos="5387"/>
        </w:tabs>
        <w:spacing w:after="0" w:line="240" w:lineRule="auto"/>
        <w:ind w:left="425"/>
        <w:jc w:val="center"/>
        <w:rPr>
          <w:rFonts w:ascii="Garamond" w:hAnsi="Garamond"/>
          <w:lang w:eastAsia="it-IT"/>
        </w:rPr>
      </w:pPr>
      <w:r w:rsidRPr="0026657B">
        <w:rPr>
          <w:rFonts w:ascii="Garamond" w:hAnsi="Garamond"/>
        </w:rPr>
        <w:t xml:space="preserve">di essere ammesso/a </w:t>
      </w:r>
      <w:r w:rsidR="0085492A">
        <w:rPr>
          <w:rFonts w:ascii="Garamond" w:hAnsi="Garamond"/>
        </w:rPr>
        <w:t>a p</w:t>
      </w:r>
      <w:r w:rsidRPr="0026657B">
        <w:rPr>
          <w:rFonts w:ascii="Garamond" w:hAnsi="Garamond"/>
          <w:lang w:eastAsia="it-IT"/>
        </w:rPr>
        <w:t xml:space="preserve">artecipare all’Audizione indetta dalla </w:t>
      </w:r>
    </w:p>
    <w:p w14:paraId="16EF62E3" w14:textId="76504887" w:rsidR="007A2419" w:rsidRPr="0026657B" w:rsidRDefault="007F1A16" w:rsidP="00E04A21">
      <w:pPr>
        <w:tabs>
          <w:tab w:val="left" w:pos="426"/>
          <w:tab w:val="left" w:pos="4962"/>
          <w:tab w:val="left" w:pos="5387"/>
        </w:tabs>
        <w:spacing w:after="0" w:line="240" w:lineRule="auto"/>
        <w:ind w:left="425"/>
        <w:jc w:val="center"/>
        <w:rPr>
          <w:rFonts w:ascii="Garamond" w:hAnsi="Garamond"/>
          <w:lang w:eastAsia="it-IT"/>
        </w:rPr>
      </w:pPr>
      <w:r w:rsidRPr="0026657B">
        <w:rPr>
          <w:rFonts w:ascii="Garamond" w:hAnsi="Garamond"/>
          <w:lang w:eastAsia="it-IT"/>
        </w:rPr>
        <w:t>Deputazione Teatrale Teatro Marrucino di Chieti per</w:t>
      </w:r>
      <w:r w:rsidR="009A1EEF" w:rsidRPr="0026657B">
        <w:rPr>
          <w:rFonts w:ascii="Garamond" w:hAnsi="Garamond"/>
        </w:rPr>
        <w:t xml:space="preserve"> la costituzione</w:t>
      </w:r>
      <w:r w:rsidR="009A1EEF" w:rsidRPr="0026657B">
        <w:rPr>
          <w:rFonts w:ascii="Garamond" w:hAnsi="Garamond"/>
          <w:lang w:eastAsia="it-IT"/>
        </w:rPr>
        <w:t xml:space="preserve"> </w:t>
      </w:r>
      <w:r w:rsidR="007A2419" w:rsidRPr="0026657B">
        <w:rPr>
          <w:rFonts w:ascii="Garamond" w:hAnsi="Garamond"/>
          <w:lang w:eastAsia="it-IT"/>
        </w:rPr>
        <w:t xml:space="preserve">di una </w:t>
      </w:r>
      <w:r w:rsidR="009A1EEF" w:rsidRPr="0026657B">
        <w:rPr>
          <w:rFonts w:ascii="Garamond" w:hAnsi="Garamond"/>
          <w:lang w:eastAsia="it-IT"/>
        </w:rPr>
        <w:t xml:space="preserve">Long List </w:t>
      </w:r>
      <w:r w:rsidR="007A2419" w:rsidRPr="0026657B">
        <w:rPr>
          <w:rFonts w:ascii="Garamond" w:hAnsi="Garamond"/>
          <w:lang w:eastAsia="it-IT"/>
        </w:rPr>
        <w:t xml:space="preserve">per </w:t>
      </w:r>
      <w:r w:rsidR="00964B7C" w:rsidRPr="0026657B">
        <w:rPr>
          <w:rFonts w:ascii="Garamond" w:hAnsi="Garamond"/>
          <w:lang w:eastAsia="it-IT"/>
        </w:rPr>
        <w:t>Coristi</w:t>
      </w:r>
    </w:p>
    <w:p w14:paraId="4B7DCE7E" w14:textId="77777777" w:rsidR="005F0469" w:rsidRDefault="005F0469" w:rsidP="00E04A21">
      <w:pPr>
        <w:tabs>
          <w:tab w:val="left" w:pos="426"/>
        </w:tabs>
        <w:spacing w:line="240" w:lineRule="auto"/>
        <w:ind w:left="426"/>
        <w:rPr>
          <w:rFonts w:ascii="Garamond" w:hAnsi="Garamond"/>
          <w:b/>
          <w:lang w:eastAsia="it-IT"/>
        </w:rPr>
      </w:pPr>
    </w:p>
    <w:p w14:paraId="006A7D99" w14:textId="7B4295DA" w:rsidR="005F0469" w:rsidRDefault="005C27D2" w:rsidP="00E04A21">
      <w:pPr>
        <w:tabs>
          <w:tab w:val="left" w:pos="426"/>
        </w:tabs>
        <w:spacing w:line="240" w:lineRule="auto"/>
        <w:ind w:left="426"/>
        <w:jc w:val="center"/>
        <w:rPr>
          <w:rFonts w:ascii="Garamond" w:hAnsi="Garamond"/>
        </w:rPr>
      </w:pPr>
      <w:r w:rsidRPr="0026657B">
        <w:rPr>
          <w:rFonts w:ascii="Garamond" w:hAnsi="Garamond"/>
          <w:b/>
          <w:lang w:eastAsia="it-IT"/>
        </w:rPr>
        <w:t xml:space="preserve">TIMBRO VOCALE </w:t>
      </w:r>
      <w:r w:rsidR="005F0469" w:rsidRPr="0026657B">
        <w:rPr>
          <w:rFonts w:ascii="Garamond" w:hAnsi="Garamond"/>
        </w:rPr>
        <w:t>(barrare con una X)</w:t>
      </w:r>
    </w:p>
    <w:p w14:paraId="447BC50E" w14:textId="77777777" w:rsidR="00451151" w:rsidRPr="00451151" w:rsidRDefault="00451151" w:rsidP="00E04A21">
      <w:pPr>
        <w:tabs>
          <w:tab w:val="left" w:pos="426"/>
        </w:tabs>
        <w:spacing w:line="240" w:lineRule="auto"/>
        <w:ind w:left="426"/>
        <w:jc w:val="center"/>
        <w:rPr>
          <w:rFonts w:ascii="Garamond" w:hAnsi="Garamond"/>
          <w:sz w:val="12"/>
          <w:szCs w:val="12"/>
        </w:rPr>
      </w:pPr>
    </w:p>
    <w:p w14:paraId="20AF2A4D" w14:textId="6DB5D88E" w:rsidR="005F0469" w:rsidRPr="005F0469" w:rsidRDefault="005F0469" w:rsidP="00E04A21">
      <w:pPr>
        <w:pStyle w:val="Corpotesto"/>
        <w:tabs>
          <w:tab w:val="left" w:pos="426"/>
        </w:tabs>
        <w:ind w:left="426"/>
        <w:jc w:val="center"/>
        <w:rPr>
          <w:rFonts w:ascii="Garamond" w:hAnsi="Garamond"/>
          <w:sz w:val="22"/>
          <w:szCs w:val="22"/>
          <w:lang w:val="it-IT" w:eastAsia="it-IT"/>
        </w:rPr>
      </w:pPr>
      <w:bookmarkStart w:id="0" w:name="_Hlk113207463"/>
      <w:r w:rsidRPr="005F0469">
        <w:rPr>
          <w:rFonts w:ascii="Garamond" w:hAnsi="Garamond"/>
          <w:sz w:val="22"/>
          <w:szCs w:val="22"/>
          <w:lang w:eastAsia="it-IT"/>
        </w:rPr>
        <w:sym w:font="Symbol" w:char="F082"/>
      </w:r>
      <w:bookmarkEnd w:id="0"/>
      <w:r w:rsidRPr="005F0469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451151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5C27D2" w:rsidRPr="005F0469">
        <w:rPr>
          <w:rFonts w:ascii="Garamond" w:hAnsi="Garamond"/>
          <w:sz w:val="22"/>
          <w:szCs w:val="22"/>
          <w:lang w:val="it-IT" w:eastAsia="it-IT"/>
        </w:rPr>
        <w:t xml:space="preserve">SOPRANO      </w:t>
      </w:r>
      <w:r w:rsidRPr="005F0469">
        <w:rPr>
          <w:rFonts w:ascii="Garamond" w:hAnsi="Garamond"/>
          <w:sz w:val="22"/>
          <w:szCs w:val="22"/>
          <w:lang w:eastAsia="it-IT"/>
        </w:rPr>
        <w:sym w:font="Symbol" w:char="F082"/>
      </w:r>
      <w:r w:rsidRPr="005F0469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451151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5C27D2" w:rsidRPr="005F0469">
        <w:rPr>
          <w:rFonts w:ascii="Garamond" w:hAnsi="Garamond"/>
          <w:sz w:val="22"/>
          <w:szCs w:val="22"/>
          <w:lang w:val="it-IT" w:eastAsia="it-IT"/>
        </w:rPr>
        <w:t xml:space="preserve">MEZZO SOPRANO        </w:t>
      </w:r>
      <w:r w:rsidRPr="005F0469">
        <w:rPr>
          <w:rFonts w:ascii="Garamond" w:hAnsi="Garamond"/>
          <w:sz w:val="22"/>
          <w:szCs w:val="22"/>
          <w:lang w:eastAsia="it-IT"/>
        </w:rPr>
        <w:sym w:font="Symbol" w:char="F082"/>
      </w:r>
      <w:r w:rsidRPr="005F0469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451151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5C27D2" w:rsidRPr="005F0469">
        <w:rPr>
          <w:rFonts w:ascii="Garamond" w:hAnsi="Garamond"/>
          <w:sz w:val="22"/>
          <w:szCs w:val="22"/>
          <w:lang w:val="it-IT" w:eastAsia="it-IT"/>
        </w:rPr>
        <w:t>CONTRALTO</w:t>
      </w:r>
    </w:p>
    <w:p w14:paraId="62C573EC" w14:textId="77777777" w:rsidR="005F0469" w:rsidRPr="005F0469" w:rsidRDefault="005F0469" w:rsidP="00E04A21">
      <w:pPr>
        <w:pStyle w:val="Corpotesto"/>
        <w:tabs>
          <w:tab w:val="left" w:pos="426"/>
        </w:tabs>
        <w:ind w:left="426"/>
        <w:jc w:val="center"/>
        <w:rPr>
          <w:rFonts w:ascii="Garamond" w:hAnsi="Garamond"/>
          <w:sz w:val="22"/>
          <w:szCs w:val="22"/>
          <w:lang w:val="it-IT" w:eastAsia="it-IT"/>
        </w:rPr>
      </w:pPr>
    </w:p>
    <w:p w14:paraId="0C1043B7" w14:textId="050DBE1A" w:rsidR="005C27D2" w:rsidRPr="005F0469" w:rsidRDefault="005F0469" w:rsidP="00E04A21">
      <w:pPr>
        <w:pStyle w:val="Corpotesto"/>
        <w:tabs>
          <w:tab w:val="left" w:pos="426"/>
        </w:tabs>
        <w:ind w:left="426"/>
        <w:jc w:val="center"/>
        <w:rPr>
          <w:rFonts w:ascii="Garamond" w:hAnsi="Garamond"/>
          <w:sz w:val="22"/>
          <w:szCs w:val="22"/>
          <w:lang w:val="it-IT" w:eastAsia="it-IT"/>
        </w:rPr>
      </w:pPr>
      <w:r w:rsidRPr="005F0469">
        <w:rPr>
          <w:rFonts w:ascii="Garamond" w:hAnsi="Garamond"/>
          <w:sz w:val="22"/>
          <w:szCs w:val="22"/>
          <w:lang w:eastAsia="it-IT"/>
        </w:rPr>
        <w:sym w:font="Symbol" w:char="F082"/>
      </w:r>
      <w:r w:rsidRPr="005F0469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451151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5C27D2" w:rsidRPr="005F0469">
        <w:rPr>
          <w:rFonts w:ascii="Garamond" w:hAnsi="Garamond"/>
          <w:sz w:val="22"/>
          <w:szCs w:val="22"/>
          <w:lang w:val="it-IT" w:eastAsia="it-IT"/>
        </w:rPr>
        <w:t xml:space="preserve">TENORE        </w:t>
      </w:r>
      <w:r w:rsidRPr="005F0469">
        <w:rPr>
          <w:rFonts w:ascii="Garamond" w:hAnsi="Garamond"/>
          <w:sz w:val="22"/>
          <w:szCs w:val="22"/>
          <w:lang w:eastAsia="it-IT"/>
        </w:rPr>
        <w:sym w:font="Symbol" w:char="F082"/>
      </w:r>
      <w:r w:rsidRPr="005F0469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451151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5C27D2" w:rsidRPr="005F0469">
        <w:rPr>
          <w:rFonts w:ascii="Garamond" w:hAnsi="Garamond"/>
          <w:sz w:val="22"/>
          <w:szCs w:val="22"/>
          <w:lang w:val="it-IT" w:eastAsia="it-IT"/>
        </w:rPr>
        <w:t xml:space="preserve">BARITONO       </w:t>
      </w:r>
      <w:r w:rsidRPr="005F0469">
        <w:rPr>
          <w:rFonts w:ascii="Garamond" w:hAnsi="Garamond"/>
          <w:sz w:val="22"/>
          <w:szCs w:val="22"/>
          <w:lang w:eastAsia="it-IT"/>
        </w:rPr>
        <w:sym w:font="Symbol" w:char="F082"/>
      </w:r>
      <w:r w:rsidRPr="005F0469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451151">
        <w:rPr>
          <w:rFonts w:ascii="Garamond" w:hAnsi="Garamond"/>
          <w:sz w:val="22"/>
          <w:szCs w:val="22"/>
          <w:lang w:val="it-IT" w:eastAsia="it-IT"/>
        </w:rPr>
        <w:t xml:space="preserve"> </w:t>
      </w:r>
      <w:r w:rsidR="005C27D2" w:rsidRPr="005F0469">
        <w:rPr>
          <w:rFonts w:ascii="Garamond" w:hAnsi="Garamond"/>
          <w:sz w:val="22"/>
          <w:szCs w:val="22"/>
          <w:lang w:val="it-IT" w:eastAsia="it-IT"/>
        </w:rPr>
        <w:t>BASSO</w:t>
      </w:r>
    </w:p>
    <w:p w14:paraId="271CFE05" w14:textId="77777777" w:rsidR="00285254" w:rsidRDefault="00285254" w:rsidP="00E04A21">
      <w:pPr>
        <w:tabs>
          <w:tab w:val="left" w:pos="426"/>
        </w:tabs>
        <w:ind w:left="426"/>
        <w:jc w:val="center"/>
        <w:rPr>
          <w:rFonts w:ascii="Garamond" w:hAnsi="Garamond"/>
          <w:b/>
          <w:lang w:eastAsia="it-IT"/>
        </w:rPr>
      </w:pPr>
    </w:p>
    <w:p w14:paraId="334854F2" w14:textId="77777777" w:rsidR="004255D1" w:rsidRDefault="004255D1" w:rsidP="00E04A21">
      <w:pPr>
        <w:tabs>
          <w:tab w:val="left" w:pos="426"/>
        </w:tabs>
        <w:ind w:left="426"/>
        <w:jc w:val="center"/>
        <w:rPr>
          <w:rFonts w:ascii="Garamond" w:hAnsi="Garamond"/>
          <w:b/>
          <w:lang w:eastAsia="it-IT"/>
        </w:rPr>
      </w:pPr>
    </w:p>
    <w:p w14:paraId="57491362" w14:textId="72D011D0" w:rsidR="00E04A21" w:rsidRDefault="00E04A21" w:rsidP="00E04A21">
      <w:pPr>
        <w:tabs>
          <w:tab w:val="left" w:pos="426"/>
        </w:tabs>
        <w:ind w:left="426"/>
        <w:jc w:val="center"/>
        <w:rPr>
          <w:rFonts w:ascii="Garamond" w:hAnsi="Garamond"/>
          <w:b/>
          <w:lang w:eastAsia="it-IT"/>
        </w:rPr>
      </w:pPr>
      <w:r w:rsidRPr="00E04A21">
        <w:rPr>
          <w:rFonts w:ascii="Garamond" w:hAnsi="Garamond"/>
          <w:b/>
          <w:lang w:eastAsia="it-IT"/>
        </w:rPr>
        <w:t>ARIA SCELTA PER L’AUDIZIONE</w:t>
      </w:r>
    </w:p>
    <w:p w14:paraId="3D61FA67" w14:textId="77777777" w:rsidR="004255D1" w:rsidRPr="00E04A21" w:rsidRDefault="004255D1" w:rsidP="00E04A21">
      <w:pPr>
        <w:tabs>
          <w:tab w:val="left" w:pos="426"/>
        </w:tabs>
        <w:ind w:left="426"/>
        <w:jc w:val="center"/>
        <w:rPr>
          <w:rFonts w:ascii="Garamond" w:hAnsi="Garamond"/>
          <w:b/>
          <w:lang w:eastAsia="it-IT"/>
        </w:rPr>
      </w:pPr>
    </w:p>
    <w:p w14:paraId="60A08AFB" w14:textId="06384517" w:rsidR="000211F1" w:rsidRPr="0026657B" w:rsidRDefault="00E04A21" w:rsidP="00E04A21">
      <w:pPr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</w:t>
      </w:r>
    </w:p>
    <w:p w14:paraId="7D585A4C" w14:textId="33F52A90" w:rsidR="007F1A16" w:rsidRDefault="007F1A16" w:rsidP="004255D1">
      <w:pPr>
        <w:spacing w:line="360" w:lineRule="auto"/>
        <w:jc w:val="both"/>
        <w:rPr>
          <w:rFonts w:ascii="Garamond" w:hAnsi="Garamond"/>
        </w:rPr>
      </w:pPr>
      <w:r w:rsidRPr="0026657B">
        <w:rPr>
          <w:rFonts w:ascii="Garamond" w:hAnsi="Garamond"/>
        </w:rPr>
        <w:lastRenderedPageBreak/>
        <w:t>A tal fine, consapevole delle pene stabilite dalla legge per i casi di dichiarazioni mendaci e falsità in atti (art. 76 DPR n. 445/2000), dichiar</w:t>
      </w:r>
      <w:r w:rsidR="002A3D9A">
        <w:rPr>
          <w:rFonts w:ascii="Garamond" w:hAnsi="Garamond"/>
        </w:rPr>
        <w:t>a</w:t>
      </w:r>
      <w:r w:rsidRPr="0026657B">
        <w:rPr>
          <w:rFonts w:ascii="Garamond" w:hAnsi="Garamond"/>
        </w:rPr>
        <w:t>, ai fini dell’ammissione all’</w:t>
      </w:r>
      <w:r w:rsidR="002A3D9A" w:rsidRPr="0026657B">
        <w:rPr>
          <w:rFonts w:ascii="Garamond" w:hAnsi="Garamond"/>
        </w:rPr>
        <w:t>A</w:t>
      </w:r>
      <w:r w:rsidRPr="0026657B">
        <w:rPr>
          <w:rFonts w:ascii="Garamond" w:hAnsi="Garamond"/>
        </w:rPr>
        <w:t xml:space="preserve">udizione, ai sensi dell’articolo 46 del DPR n° 445/2000 e sotto la </w:t>
      </w:r>
      <w:r w:rsidR="002A3D9A">
        <w:rPr>
          <w:rFonts w:ascii="Garamond" w:hAnsi="Garamond"/>
        </w:rPr>
        <w:t>propria</w:t>
      </w:r>
      <w:r w:rsidRPr="0026657B">
        <w:rPr>
          <w:rFonts w:ascii="Garamond" w:hAnsi="Garamond"/>
        </w:rPr>
        <w:t xml:space="preserve"> personale responsabilità:</w:t>
      </w:r>
    </w:p>
    <w:p w14:paraId="2B6B815B" w14:textId="77777777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>di essere nato/a il _____________   a _________________________________________Prov. _____</w:t>
      </w:r>
    </w:p>
    <w:p w14:paraId="564E563A" w14:textId="77777777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>di essere residente in ______________________________ Via _______________________________</w:t>
      </w:r>
    </w:p>
    <w:p w14:paraId="164EC491" w14:textId="507CD432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>di essere cittadino italiano o di altro Stato membro dell'Unione Europea</w:t>
      </w:r>
      <w:r w:rsidR="00F24D7B">
        <w:rPr>
          <w:rFonts w:ascii="Garamond" w:hAnsi="Garamond"/>
        </w:rPr>
        <w:t xml:space="preserve"> (indicare)</w:t>
      </w:r>
      <w:r w:rsidRPr="00B7151A">
        <w:rPr>
          <w:rFonts w:ascii="Garamond" w:hAnsi="Garamond"/>
        </w:rPr>
        <w:t>;</w:t>
      </w:r>
    </w:p>
    <w:p w14:paraId="66D7ABD1" w14:textId="77777777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>di godere dei diritti politici;</w:t>
      </w:r>
    </w:p>
    <w:p w14:paraId="7AE75327" w14:textId="77777777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>di essere fisicamente idoneo all'impiego;</w:t>
      </w:r>
    </w:p>
    <w:p w14:paraId="300FA7E1" w14:textId="4D7F72D8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 xml:space="preserve">di essere disponibile a lavorare in orario diurno e serale, sia nei giorni feriali che nei giorni festivi in relazione alla programmazione </w:t>
      </w:r>
      <w:r>
        <w:rPr>
          <w:rFonts w:ascii="Garamond" w:hAnsi="Garamond"/>
        </w:rPr>
        <w:t xml:space="preserve">artistica </w:t>
      </w:r>
      <w:r w:rsidRPr="00B7151A">
        <w:rPr>
          <w:rFonts w:ascii="Garamond" w:hAnsi="Garamond"/>
        </w:rPr>
        <w:t>della Deputazione Teatrale;</w:t>
      </w:r>
    </w:p>
    <w:p w14:paraId="63A841F8" w14:textId="77777777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>di non essere stato condannato, anche con sentenza non definitiva, per delitti non colposi;</w:t>
      </w:r>
    </w:p>
    <w:p w14:paraId="48F7C220" w14:textId="77777777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>di non essere sottoposto, né essere stato sottoposto a misure di prevenzione ovvero destinatario di provvedimenti di cui all'art. 6 della L.13 dicembre 1989 n. 401 e successive modificazioni;</w:t>
      </w:r>
    </w:p>
    <w:p w14:paraId="033C9918" w14:textId="77777777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>di aver preso visione dell’Avviso pubblico e di accettare tutte le condizioni in esso contenute;</w:t>
      </w:r>
    </w:p>
    <w:p w14:paraId="46C9E218" w14:textId="0C325128" w:rsidR="00B7151A" w:rsidRPr="00B7151A" w:rsidRDefault="00B7151A" w:rsidP="00B7151A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151A">
        <w:rPr>
          <w:rFonts w:ascii="Garamond" w:hAnsi="Garamond"/>
        </w:rPr>
        <w:t xml:space="preserve">di accettare espressamente che tutte le comunicazioni avverranno esclusivamente attraverso il portale della Deputazione Teatrale Teatro Marrucino all’indirizzo </w:t>
      </w:r>
      <w:hyperlink r:id="rId8" w:history="1">
        <w:r w:rsidRPr="00195C5C">
          <w:rPr>
            <w:rStyle w:val="Collegamentoipertestuale"/>
            <w:rFonts w:ascii="Garamond" w:hAnsi="Garamond"/>
            <w:color w:val="auto"/>
            <w:u w:val="none"/>
          </w:rPr>
          <w:t>www.teatromarrucino.eu</w:t>
        </w:r>
      </w:hyperlink>
      <w:r w:rsidRPr="00B7151A">
        <w:rPr>
          <w:rFonts w:ascii="Garamond" w:hAnsi="Garamond"/>
        </w:rPr>
        <w:t xml:space="preserve"> nella sezione “Lavora con noi”.</w:t>
      </w:r>
    </w:p>
    <w:p w14:paraId="0780F196" w14:textId="77777777" w:rsidR="00F24D7B" w:rsidRPr="00F24D7B" w:rsidRDefault="00F24D7B" w:rsidP="00F24D7B">
      <w:pPr>
        <w:widowControl w:val="0"/>
        <w:spacing w:after="0" w:line="324" w:lineRule="auto"/>
        <w:ind w:right="123"/>
        <w:jc w:val="center"/>
        <w:rPr>
          <w:rFonts w:ascii="Garamond" w:eastAsia="Arial" w:hAnsi="Garamond"/>
          <w:b/>
          <w:bCs/>
          <w:color w:val="08080A"/>
        </w:rPr>
      </w:pPr>
      <w:r w:rsidRPr="00F24D7B">
        <w:rPr>
          <w:rFonts w:ascii="Garamond" w:eastAsia="Arial" w:hAnsi="Garamond"/>
          <w:b/>
          <w:bCs/>
          <w:color w:val="08080A"/>
        </w:rPr>
        <w:t>A PENA DI ESCLUSIONE ALLEGA</w:t>
      </w:r>
    </w:p>
    <w:p w14:paraId="78C0AFA7" w14:textId="77777777" w:rsidR="00F24D7B" w:rsidRPr="00F24D7B" w:rsidRDefault="00F24D7B" w:rsidP="00F24D7B">
      <w:pPr>
        <w:widowControl w:val="0"/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</w:p>
    <w:p w14:paraId="131F814C" w14:textId="77777777" w:rsidR="00F24D7B" w:rsidRPr="00F24D7B" w:rsidRDefault="00F24D7B" w:rsidP="00F24D7B">
      <w:pPr>
        <w:widowControl w:val="0"/>
        <w:numPr>
          <w:ilvl w:val="0"/>
          <w:numId w:val="3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24D7B">
        <w:rPr>
          <w:rFonts w:ascii="Garamond" w:eastAsia="Arial" w:hAnsi="Garamond"/>
          <w:color w:val="08080A"/>
        </w:rPr>
        <w:t xml:space="preserve">il proprio CV debitamente </w:t>
      </w:r>
      <w:r w:rsidRPr="00F24D7B">
        <w:rPr>
          <w:rFonts w:ascii="Garamond" w:eastAsia="Arial" w:hAnsi="Garamond"/>
          <w:color w:val="08080A"/>
          <w:u w:val="single"/>
        </w:rPr>
        <w:t>datato e sottoscritto</w:t>
      </w:r>
      <w:r w:rsidRPr="00F24D7B">
        <w:rPr>
          <w:rFonts w:ascii="Garamond" w:eastAsia="Arial" w:hAnsi="Garamond"/>
          <w:color w:val="08080A"/>
        </w:rPr>
        <w:t>.</w:t>
      </w:r>
    </w:p>
    <w:p w14:paraId="2031FB62" w14:textId="619E7D61" w:rsidR="00285254" w:rsidRDefault="00F24D7B" w:rsidP="00F24D7B">
      <w:pPr>
        <w:widowControl w:val="0"/>
        <w:numPr>
          <w:ilvl w:val="0"/>
          <w:numId w:val="3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24D7B">
        <w:rPr>
          <w:rFonts w:ascii="Garamond" w:eastAsia="Arial" w:hAnsi="Garamond"/>
          <w:color w:val="08080A"/>
        </w:rPr>
        <w:t xml:space="preserve">fotocopia non autenticata del proprio </w:t>
      </w:r>
      <w:r w:rsidRPr="00F24D7B">
        <w:rPr>
          <w:rFonts w:ascii="Garamond" w:eastAsia="Arial" w:hAnsi="Garamond"/>
          <w:color w:val="08080A"/>
          <w:u w:val="single"/>
        </w:rPr>
        <w:t>documento di identità in corso di validità</w:t>
      </w:r>
      <w:r w:rsidRPr="00875AA5">
        <w:rPr>
          <w:rFonts w:ascii="Garamond" w:eastAsia="Arial" w:hAnsi="Garamond"/>
          <w:color w:val="08080A"/>
        </w:rPr>
        <w:t xml:space="preserve"> </w:t>
      </w:r>
      <w:r w:rsidRPr="00F24D7B">
        <w:rPr>
          <w:rFonts w:ascii="Garamond" w:eastAsia="Arial" w:hAnsi="Garamond"/>
          <w:color w:val="08080A"/>
        </w:rPr>
        <w:t>ai sensi dell'art. 38</w:t>
      </w:r>
      <w:r w:rsidR="00C638C5">
        <w:rPr>
          <w:rFonts w:ascii="Garamond" w:eastAsia="Arial" w:hAnsi="Garamond"/>
          <w:color w:val="08080A"/>
        </w:rPr>
        <w:t>,</w:t>
      </w:r>
      <w:r w:rsidRPr="00F24D7B">
        <w:rPr>
          <w:rFonts w:ascii="Garamond" w:eastAsia="Arial" w:hAnsi="Garamond"/>
          <w:color w:val="08080A"/>
        </w:rPr>
        <w:t xml:space="preserve"> comma 3</w:t>
      </w:r>
      <w:r w:rsidR="00C638C5">
        <w:rPr>
          <w:rFonts w:ascii="Garamond" w:eastAsia="Arial" w:hAnsi="Garamond"/>
          <w:color w:val="08080A"/>
        </w:rPr>
        <w:t>,</w:t>
      </w:r>
      <w:r w:rsidRPr="00F24D7B">
        <w:rPr>
          <w:rFonts w:ascii="Garamond" w:eastAsia="Arial" w:hAnsi="Garamond"/>
          <w:color w:val="08080A"/>
        </w:rPr>
        <w:t xml:space="preserve"> </w:t>
      </w:r>
      <w:r w:rsidR="00C638C5">
        <w:rPr>
          <w:rFonts w:ascii="Garamond" w:eastAsia="Arial" w:hAnsi="Garamond"/>
          <w:color w:val="08080A"/>
        </w:rPr>
        <w:t xml:space="preserve">del </w:t>
      </w:r>
      <w:r w:rsidRPr="00F24D7B">
        <w:rPr>
          <w:rFonts w:ascii="Garamond" w:eastAsia="Arial" w:hAnsi="Garamond"/>
          <w:color w:val="08080A"/>
        </w:rPr>
        <w:t>DPR n°445/2000</w:t>
      </w:r>
      <w:r w:rsidR="00285254">
        <w:rPr>
          <w:rFonts w:ascii="Garamond" w:eastAsia="Arial" w:hAnsi="Garamond"/>
          <w:color w:val="08080A"/>
        </w:rPr>
        <w:t>;</w:t>
      </w:r>
    </w:p>
    <w:p w14:paraId="0C6A33B3" w14:textId="6C126AC5" w:rsidR="00F24D7B" w:rsidRPr="00F24D7B" w:rsidRDefault="00285254" w:rsidP="00F24D7B">
      <w:pPr>
        <w:widowControl w:val="0"/>
        <w:numPr>
          <w:ilvl w:val="0"/>
          <w:numId w:val="3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>
        <w:rPr>
          <w:rFonts w:ascii="Garamond" w:eastAsia="Arial" w:hAnsi="Garamond"/>
          <w:color w:val="08080A"/>
        </w:rPr>
        <w:t>foto artistica.</w:t>
      </w:r>
      <w:r w:rsidR="00F24D7B" w:rsidRPr="00F24D7B">
        <w:rPr>
          <w:rFonts w:ascii="Garamond" w:eastAsia="Arial" w:hAnsi="Garamond"/>
          <w:color w:val="08080A"/>
        </w:rPr>
        <w:t xml:space="preserve"> </w:t>
      </w:r>
    </w:p>
    <w:p w14:paraId="614E1C56" w14:textId="77777777" w:rsidR="00F24D7B" w:rsidRPr="00E4635C" w:rsidRDefault="00F24D7B" w:rsidP="00F24D7B">
      <w:pPr>
        <w:widowControl w:val="0"/>
        <w:spacing w:after="0" w:line="324" w:lineRule="auto"/>
        <w:ind w:right="123"/>
        <w:jc w:val="center"/>
        <w:rPr>
          <w:rFonts w:eastAsia="Arial"/>
          <w:color w:val="08080A"/>
        </w:rPr>
      </w:pPr>
    </w:p>
    <w:p w14:paraId="0CA205EF" w14:textId="77777777" w:rsidR="00F24D7B" w:rsidRPr="00285254" w:rsidRDefault="00F24D7B" w:rsidP="00F24D7B">
      <w:pPr>
        <w:widowControl w:val="0"/>
        <w:spacing w:after="0" w:line="324" w:lineRule="auto"/>
        <w:ind w:right="123"/>
        <w:jc w:val="center"/>
        <w:rPr>
          <w:rFonts w:ascii="Garamond" w:eastAsia="Arial" w:hAnsi="Garamond"/>
          <w:b/>
          <w:bCs/>
          <w:color w:val="08080A"/>
        </w:rPr>
      </w:pPr>
      <w:r w:rsidRPr="00285254">
        <w:rPr>
          <w:rFonts w:ascii="Garamond" w:eastAsia="Arial" w:hAnsi="Garamond"/>
          <w:b/>
          <w:bCs/>
          <w:color w:val="08080A"/>
        </w:rPr>
        <w:t>AUTORIZZA</w:t>
      </w:r>
    </w:p>
    <w:p w14:paraId="3ECA4A83" w14:textId="77777777" w:rsidR="00F24D7B" w:rsidRPr="00285254" w:rsidRDefault="00F24D7B" w:rsidP="00F24D7B">
      <w:pPr>
        <w:widowControl w:val="0"/>
        <w:spacing w:after="0" w:line="290" w:lineRule="auto"/>
        <w:outlineLvl w:val="1"/>
        <w:rPr>
          <w:rFonts w:eastAsia="Arial"/>
          <w:color w:val="08080A"/>
          <w:sz w:val="12"/>
          <w:szCs w:val="12"/>
        </w:rPr>
      </w:pPr>
    </w:p>
    <w:p w14:paraId="71994F44" w14:textId="77777777" w:rsidR="00F24D7B" w:rsidRPr="00285254" w:rsidRDefault="00F24D7B" w:rsidP="00F24D7B">
      <w:pPr>
        <w:widowControl w:val="0"/>
        <w:spacing w:after="0" w:line="290" w:lineRule="auto"/>
        <w:outlineLvl w:val="1"/>
        <w:rPr>
          <w:rFonts w:ascii="Garamond" w:eastAsia="Arial" w:hAnsi="Garamond"/>
          <w:color w:val="08080A"/>
        </w:rPr>
      </w:pPr>
      <w:r w:rsidRPr="00285254">
        <w:rPr>
          <w:rFonts w:ascii="Garamond" w:hAnsi="Garamond"/>
          <w:color w:val="08080A"/>
        </w:rPr>
        <w:t>ai sensi dell’articolo 13, comma 1, del D.lgs. 30 giugno 2003, n. 196 ed ai sensi e per gli effetti dell’articolo 13 del Regolamento (UE) n. 2016/679</w:t>
      </w:r>
      <w:r w:rsidRPr="00285254">
        <w:rPr>
          <w:rFonts w:ascii="Garamond" w:eastAsia="Arial" w:hAnsi="Garamond"/>
          <w:color w:val="08080A"/>
        </w:rPr>
        <w:t xml:space="preserve"> il trattamento dei propri dati per tutte le finalità di cui alla presente procedura o ad essa connesse.</w:t>
      </w:r>
    </w:p>
    <w:p w14:paraId="2182CF14" w14:textId="77777777" w:rsidR="00F24D7B" w:rsidRPr="00285254" w:rsidRDefault="00F24D7B" w:rsidP="00F24D7B">
      <w:pPr>
        <w:spacing w:before="7"/>
        <w:rPr>
          <w:rFonts w:ascii="Arial" w:eastAsia="Arial" w:hAnsi="Arial" w:cs="Arial"/>
          <w:sz w:val="12"/>
          <w:szCs w:val="12"/>
        </w:rPr>
      </w:pPr>
    </w:p>
    <w:p w14:paraId="17A2DB61" w14:textId="17EC39B4" w:rsidR="007F1A16" w:rsidRPr="0026657B" w:rsidRDefault="007F1A16" w:rsidP="007F1A16">
      <w:pPr>
        <w:rPr>
          <w:rFonts w:ascii="Garamond" w:hAnsi="Garamond"/>
        </w:rPr>
      </w:pPr>
      <w:r w:rsidRPr="0026657B">
        <w:rPr>
          <w:rFonts w:ascii="Garamond" w:hAnsi="Garamond"/>
        </w:rPr>
        <w:t xml:space="preserve">Data </w:t>
      </w:r>
      <w:r w:rsidR="00285254">
        <w:rPr>
          <w:rFonts w:ascii="Garamond" w:hAnsi="Garamond"/>
        </w:rPr>
        <w:t>___/___/2022</w:t>
      </w:r>
    </w:p>
    <w:p w14:paraId="2DC445B0" w14:textId="77777777" w:rsidR="007F1A16" w:rsidRPr="0026657B" w:rsidRDefault="007F1A16" w:rsidP="007F1A16">
      <w:pPr>
        <w:ind w:left="5672" w:firstLine="709"/>
        <w:rPr>
          <w:rFonts w:ascii="Garamond" w:hAnsi="Garamond"/>
        </w:rPr>
      </w:pPr>
      <w:r w:rsidRPr="0026657B">
        <w:rPr>
          <w:rFonts w:ascii="Garamond" w:hAnsi="Garamond"/>
        </w:rPr>
        <w:t xml:space="preserve">    In fede</w:t>
      </w:r>
    </w:p>
    <w:p w14:paraId="1C5E80CB" w14:textId="77777777" w:rsidR="007F1A16" w:rsidRPr="0026657B" w:rsidRDefault="007F1A16" w:rsidP="00451151">
      <w:pPr>
        <w:spacing w:after="120"/>
        <w:jc w:val="center"/>
        <w:rPr>
          <w:rFonts w:ascii="Garamond" w:hAnsi="Garamond"/>
        </w:rPr>
      </w:pPr>
      <w:r w:rsidRPr="0026657B">
        <w:rPr>
          <w:rFonts w:ascii="Garamond" w:hAnsi="Garamond"/>
        </w:rPr>
        <w:t xml:space="preserve">                                                                            ............……………………………………………</w:t>
      </w:r>
    </w:p>
    <w:p w14:paraId="2DCCA24C" w14:textId="1E49D7CA" w:rsidR="00E34E8F" w:rsidRPr="0026657B" w:rsidRDefault="007F1A16" w:rsidP="00451151">
      <w:pPr>
        <w:spacing w:after="120"/>
        <w:jc w:val="center"/>
        <w:rPr>
          <w:rFonts w:ascii="Garamond" w:eastAsia="Arial" w:hAnsi="Garamond"/>
          <w:b/>
          <w:color w:val="08080A"/>
        </w:rPr>
      </w:pPr>
      <w:r w:rsidRPr="0026657B">
        <w:rPr>
          <w:rFonts w:ascii="Garamond" w:hAnsi="Garamond" w:cs="Tahoma"/>
          <w:i/>
        </w:rPr>
        <w:t xml:space="preserve">                                                                                   (</w:t>
      </w:r>
      <w:r w:rsidRPr="0026657B">
        <w:rPr>
          <w:rFonts w:ascii="Garamond" w:hAnsi="Garamond" w:cs="Tahoma"/>
          <w:i/>
          <w:u w:val="single"/>
        </w:rPr>
        <w:t>firma</w:t>
      </w:r>
      <w:r w:rsidRPr="0026657B">
        <w:rPr>
          <w:rFonts w:ascii="Garamond" w:hAnsi="Garamond" w:cs="Tahoma"/>
          <w:i/>
        </w:rPr>
        <w:t xml:space="preserve"> </w:t>
      </w:r>
      <w:r w:rsidRPr="0026657B">
        <w:rPr>
          <w:rFonts w:ascii="Garamond" w:hAnsi="Garamond" w:cs="Tahoma"/>
          <w:i/>
          <w:u w:val="single"/>
        </w:rPr>
        <w:t>per</w:t>
      </w:r>
      <w:r w:rsidRPr="0026657B">
        <w:rPr>
          <w:rFonts w:ascii="Garamond" w:hAnsi="Garamond" w:cs="Tahoma"/>
          <w:i/>
        </w:rPr>
        <w:t xml:space="preserve"> </w:t>
      </w:r>
      <w:r w:rsidRPr="0026657B">
        <w:rPr>
          <w:rFonts w:ascii="Garamond" w:hAnsi="Garamond" w:cs="Tahoma"/>
          <w:i/>
          <w:u w:val="single"/>
        </w:rPr>
        <w:t>esteso</w:t>
      </w:r>
      <w:r w:rsidRPr="0026657B">
        <w:rPr>
          <w:rFonts w:ascii="Garamond" w:hAnsi="Garamond" w:cs="Tahoma"/>
          <w:i/>
        </w:rPr>
        <w:t xml:space="preserve"> </w:t>
      </w:r>
      <w:r w:rsidRPr="0026657B">
        <w:rPr>
          <w:rFonts w:ascii="Garamond" w:hAnsi="Garamond" w:cs="Tahoma"/>
          <w:i/>
          <w:u w:val="single"/>
        </w:rPr>
        <w:t>e</w:t>
      </w:r>
      <w:r w:rsidRPr="0026657B">
        <w:rPr>
          <w:rFonts w:ascii="Garamond" w:hAnsi="Garamond" w:cs="Tahoma"/>
          <w:i/>
        </w:rPr>
        <w:t xml:space="preserve"> </w:t>
      </w:r>
      <w:r w:rsidRPr="0026657B">
        <w:rPr>
          <w:rFonts w:ascii="Garamond" w:hAnsi="Garamond" w:cs="Tahoma"/>
          <w:i/>
          <w:u w:val="single"/>
        </w:rPr>
        <w:t>leggibile</w:t>
      </w:r>
      <w:r w:rsidRPr="0026657B">
        <w:rPr>
          <w:rFonts w:ascii="Garamond" w:hAnsi="Garamond" w:cs="Tahoma"/>
          <w:i/>
        </w:rPr>
        <w:t>)</w:t>
      </w:r>
    </w:p>
    <w:sectPr w:rsidR="00E34E8F" w:rsidRPr="0026657B" w:rsidSect="00641912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78F8" w14:textId="77777777" w:rsidR="00F402FB" w:rsidRDefault="00F402FB" w:rsidP="00951839">
      <w:pPr>
        <w:spacing w:after="0" w:line="240" w:lineRule="auto"/>
      </w:pPr>
      <w:r>
        <w:separator/>
      </w:r>
    </w:p>
  </w:endnote>
  <w:endnote w:type="continuationSeparator" w:id="0">
    <w:p w14:paraId="1EA78698" w14:textId="77777777" w:rsidR="00F402FB" w:rsidRDefault="00F402FB" w:rsidP="0095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D212" w14:textId="5F7FDE9B" w:rsidR="00DC5921" w:rsidRDefault="00DC5921" w:rsidP="00DC5921">
    <w:pPr>
      <w:pStyle w:val="Pidipagina"/>
      <w:jc w:val="center"/>
    </w:pPr>
    <w:r w:rsidRPr="00FE6288">
      <w:rPr>
        <w:noProof/>
        <w:sz w:val="18"/>
        <w:szCs w:val="18"/>
        <w:lang w:eastAsia="it-IT"/>
      </w:rPr>
      <w:drawing>
        <wp:inline distT="0" distB="0" distL="0" distR="0" wp14:anchorId="21FBE4B2" wp14:editId="578138C9">
          <wp:extent cx="605367" cy="433233"/>
          <wp:effectExtent l="0" t="0" r="444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 Teatro Marruci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12" cy="43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BC935" w14:textId="2DA90FEB" w:rsidR="00DC5921" w:rsidRPr="0085492A" w:rsidRDefault="00DC5921" w:rsidP="00DC5921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/>
      </w:rPr>
    </w:pPr>
    <w:r w:rsidRPr="0085492A">
      <w:rPr>
        <w:rFonts w:ascii="Garamond" w:eastAsia="Calibri" w:hAnsi="Garamond" w:cs="Times New Roman"/>
        <w:sz w:val="16"/>
        <w:szCs w:val="16"/>
      </w:rPr>
      <w:t xml:space="preserve">Deputazione Teatrale Teatro Marrucino – Comune di Chieti </w:t>
    </w:r>
    <w:r w:rsidR="0085492A">
      <w:rPr>
        <w:rFonts w:ascii="Garamond" w:eastAsia="Calibri" w:hAnsi="Garamond" w:cs="Times New Roman"/>
        <w:sz w:val="16"/>
        <w:szCs w:val="16"/>
      </w:rPr>
      <w:t>–</w:t>
    </w:r>
    <w:r w:rsidRPr="0085492A">
      <w:rPr>
        <w:rFonts w:ascii="Garamond" w:eastAsia="Calibri" w:hAnsi="Garamond" w:cs="Times New Roman"/>
        <w:sz w:val="16"/>
        <w:szCs w:val="16"/>
      </w:rPr>
      <w:t xml:space="preserve"> Via </w:t>
    </w:r>
    <w:r w:rsidR="0085492A">
      <w:rPr>
        <w:rFonts w:ascii="Garamond" w:eastAsia="Calibri" w:hAnsi="Garamond" w:cs="Times New Roman"/>
        <w:sz w:val="16"/>
        <w:szCs w:val="16"/>
      </w:rPr>
      <w:t>C</w:t>
    </w:r>
    <w:r w:rsidRPr="0085492A">
      <w:rPr>
        <w:rFonts w:ascii="Garamond" w:eastAsia="Calibri" w:hAnsi="Garamond" w:cs="Times New Roman"/>
        <w:sz w:val="16"/>
        <w:szCs w:val="16"/>
      </w:rPr>
      <w:t>esare de Lollis, 10 – 66100 Chieti – Tel. 0871.321491 – P.I. 00098000698</w:t>
    </w:r>
    <w:r w:rsidR="001F0D23" w:rsidRPr="0085492A">
      <w:rPr>
        <w:rFonts w:ascii="Garamond" w:eastAsia="Calibri" w:hAnsi="Garamond" w:cs="Times New Roman"/>
        <w:sz w:val="16"/>
        <w:szCs w:val="16"/>
      </w:rPr>
      <w:t xml:space="preserve"> </w:t>
    </w:r>
    <w:r w:rsidR="009A2691" w:rsidRPr="0085492A">
      <w:rPr>
        <w:rFonts w:ascii="Garamond" w:eastAsia="Calibri" w:hAnsi="Garamond" w:cs="Times New Roman"/>
        <w:sz w:val="16"/>
        <w:szCs w:val="16"/>
      </w:rPr>
      <w:t xml:space="preserve">   </w:t>
    </w:r>
    <w:r w:rsidR="001F0D23" w:rsidRPr="0085492A">
      <w:rPr>
        <w:rFonts w:ascii="Garamond" w:eastAsia="Calibri" w:hAnsi="Garamond" w:cs="Times New Roman"/>
        <w:sz w:val="16"/>
        <w:szCs w:val="16"/>
      </w:rPr>
      <w:fldChar w:fldCharType="begin"/>
    </w:r>
    <w:r w:rsidR="001F0D23" w:rsidRPr="0085492A">
      <w:rPr>
        <w:rFonts w:ascii="Garamond" w:eastAsia="Calibri" w:hAnsi="Garamond" w:cs="Times New Roman"/>
        <w:sz w:val="16"/>
        <w:szCs w:val="16"/>
      </w:rPr>
      <w:instrText>PAGE  \* Arabic  \* MERGEFORMAT</w:instrText>
    </w:r>
    <w:r w:rsidR="001F0D23" w:rsidRPr="0085492A">
      <w:rPr>
        <w:rFonts w:ascii="Garamond" w:eastAsia="Calibri" w:hAnsi="Garamond" w:cs="Times New Roman"/>
        <w:sz w:val="16"/>
        <w:szCs w:val="16"/>
      </w:rPr>
      <w:fldChar w:fldCharType="separate"/>
    </w:r>
    <w:r w:rsidR="000211F1" w:rsidRPr="0085492A">
      <w:rPr>
        <w:rFonts w:ascii="Garamond" w:eastAsia="Calibri" w:hAnsi="Garamond" w:cs="Times New Roman"/>
        <w:noProof/>
        <w:sz w:val="16"/>
        <w:szCs w:val="16"/>
      </w:rPr>
      <w:t>3</w:t>
    </w:r>
    <w:r w:rsidR="001F0D23" w:rsidRPr="0085492A">
      <w:rPr>
        <w:rFonts w:ascii="Garamond" w:eastAsia="Calibri" w:hAnsi="Garamond" w:cs="Times New Roman"/>
        <w:sz w:val="16"/>
        <w:szCs w:val="16"/>
      </w:rPr>
      <w:fldChar w:fldCharType="end"/>
    </w:r>
    <w:r w:rsidR="001F0D23" w:rsidRPr="0085492A">
      <w:rPr>
        <w:rFonts w:ascii="Garamond" w:eastAsia="Calibri" w:hAnsi="Garamond" w:cs="Times New Roman"/>
        <w:sz w:val="16"/>
        <w:szCs w:val="16"/>
      </w:rPr>
      <w:t>/</w:t>
    </w:r>
    <w:r w:rsidR="001F0D23" w:rsidRPr="0085492A">
      <w:rPr>
        <w:rFonts w:ascii="Garamond" w:eastAsia="Calibri" w:hAnsi="Garamond" w:cs="Times New Roman"/>
        <w:sz w:val="16"/>
        <w:szCs w:val="16"/>
      </w:rPr>
      <w:fldChar w:fldCharType="begin"/>
    </w:r>
    <w:r w:rsidR="001F0D23" w:rsidRPr="0085492A">
      <w:rPr>
        <w:rFonts w:ascii="Garamond" w:eastAsia="Calibri" w:hAnsi="Garamond" w:cs="Times New Roman"/>
        <w:sz w:val="16"/>
        <w:szCs w:val="16"/>
      </w:rPr>
      <w:instrText>NUMPAGES  \* Arabic  \* MERGEFORMAT</w:instrText>
    </w:r>
    <w:r w:rsidR="001F0D23" w:rsidRPr="0085492A">
      <w:rPr>
        <w:rFonts w:ascii="Garamond" w:eastAsia="Calibri" w:hAnsi="Garamond" w:cs="Times New Roman"/>
        <w:sz w:val="16"/>
        <w:szCs w:val="16"/>
      </w:rPr>
      <w:fldChar w:fldCharType="separate"/>
    </w:r>
    <w:r w:rsidR="000211F1" w:rsidRPr="0085492A">
      <w:rPr>
        <w:rFonts w:ascii="Garamond" w:eastAsia="Calibri" w:hAnsi="Garamond" w:cs="Times New Roman"/>
        <w:noProof/>
        <w:sz w:val="16"/>
        <w:szCs w:val="16"/>
      </w:rPr>
      <w:t>3</w:t>
    </w:r>
    <w:r w:rsidR="001F0D23" w:rsidRPr="0085492A">
      <w:rPr>
        <w:rFonts w:ascii="Garamond" w:eastAsia="Calibri" w:hAnsi="Garamond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B6B3" w14:textId="77777777" w:rsidR="00F402FB" w:rsidRDefault="00F402FB" w:rsidP="00951839">
      <w:pPr>
        <w:spacing w:after="0" w:line="240" w:lineRule="auto"/>
      </w:pPr>
      <w:r>
        <w:separator/>
      </w:r>
    </w:p>
  </w:footnote>
  <w:footnote w:type="continuationSeparator" w:id="0">
    <w:p w14:paraId="43D4C407" w14:textId="77777777" w:rsidR="00F402FB" w:rsidRDefault="00F402FB" w:rsidP="0095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7E8B" w14:textId="6DBBC207" w:rsidR="00DC5921" w:rsidRDefault="00DC5921" w:rsidP="00DC592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70F6B18" wp14:editId="028AC70E">
          <wp:extent cx="1645920" cy="63579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atro Marruci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80" cy="64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33410EE"/>
    <w:multiLevelType w:val="hybridMultilevel"/>
    <w:tmpl w:val="7C844DFC"/>
    <w:lvl w:ilvl="0" w:tplc="3AD2F9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80708"/>
        <w:w w:val="10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7199A"/>
    <w:multiLevelType w:val="hybridMultilevel"/>
    <w:tmpl w:val="15247AD4"/>
    <w:lvl w:ilvl="0" w:tplc="04100017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num w:numId="1" w16cid:durableId="1552881318">
    <w:abstractNumId w:val="0"/>
  </w:num>
  <w:num w:numId="2" w16cid:durableId="52823986">
    <w:abstractNumId w:val="2"/>
  </w:num>
  <w:num w:numId="3" w16cid:durableId="123404514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C4"/>
    <w:rsid w:val="00002E81"/>
    <w:rsid w:val="00017E36"/>
    <w:rsid w:val="000211F1"/>
    <w:rsid w:val="000309DD"/>
    <w:rsid w:val="000317A6"/>
    <w:rsid w:val="00047CD2"/>
    <w:rsid w:val="00051FDC"/>
    <w:rsid w:val="00096386"/>
    <w:rsid w:val="000B08F1"/>
    <w:rsid w:val="000B6185"/>
    <w:rsid w:val="000B6B0B"/>
    <w:rsid w:val="000D173D"/>
    <w:rsid w:val="000D7589"/>
    <w:rsid w:val="00172847"/>
    <w:rsid w:val="00195C5C"/>
    <w:rsid w:val="001A47CA"/>
    <w:rsid w:val="001A6160"/>
    <w:rsid w:val="001B6890"/>
    <w:rsid w:val="001C719D"/>
    <w:rsid w:val="001D1BCB"/>
    <w:rsid w:val="001E24CC"/>
    <w:rsid w:val="001F0D23"/>
    <w:rsid w:val="001F7B3D"/>
    <w:rsid w:val="001F7C17"/>
    <w:rsid w:val="00244C32"/>
    <w:rsid w:val="0026657B"/>
    <w:rsid w:val="00277B45"/>
    <w:rsid w:val="00285254"/>
    <w:rsid w:val="002A3D9A"/>
    <w:rsid w:val="002B1171"/>
    <w:rsid w:val="002C4A0F"/>
    <w:rsid w:val="002F4A91"/>
    <w:rsid w:val="002F586F"/>
    <w:rsid w:val="003057D4"/>
    <w:rsid w:val="00306D75"/>
    <w:rsid w:val="00322C88"/>
    <w:rsid w:val="00361C3D"/>
    <w:rsid w:val="003936BE"/>
    <w:rsid w:val="003B0DC7"/>
    <w:rsid w:val="003D600A"/>
    <w:rsid w:val="003E0895"/>
    <w:rsid w:val="004255D1"/>
    <w:rsid w:val="0043615B"/>
    <w:rsid w:val="00442E2F"/>
    <w:rsid w:val="00451151"/>
    <w:rsid w:val="004665BA"/>
    <w:rsid w:val="0046759D"/>
    <w:rsid w:val="00480725"/>
    <w:rsid w:val="00481904"/>
    <w:rsid w:val="004D3324"/>
    <w:rsid w:val="004D468B"/>
    <w:rsid w:val="004F2FF7"/>
    <w:rsid w:val="00545EA6"/>
    <w:rsid w:val="005535D2"/>
    <w:rsid w:val="005628BF"/>
    <w:rsid w:val="0058494C"/>
    <w:rsid w:val="00587DEB"/>
    <w:rsid w:val="00590CBD"/>
    <w:rsid w:val="00591751"/>
    <w:rsid w:val="00595067"/>
    <w:rsid w:val="005B4D8D"/>
    <w:rsid w:val="005B732E"/>
    <w:rsid w:val="005C27D2"/>
    <w:rsid w:val="005D4A7C"/>
    <w:rsid w:val="005D694A"/>
    <w:rsid w:val="005D7F11"/>
    <w:rsid w:val="005E1626"/>
    <w:rsid w:val="005E7591"/>
    <w:rsid w:val="005F0469"/>
    <w:rsid w:val="006007BA"/>
    <w:rsid w:val="006018CB"/>
    <w:rsid w:val="00601D35"/>
    <w:rsid w:val="00631380"/>
    <w:rsid w:val="00641912"/>
    <w:rsid w:val="006659AC"/>
    <w:rsid w:val="00675037"/>
    <w:rsid w:val="0068002D"/>
    <w:rsid w:val="00687A63"/>
    <w:rsid w:val="00693D98"/>
    <w:rsid w:val="00694936"/>
    <w:rsid w:val="006A04DC"/>
    <w:rsid w:val="006A07C9"/>
    <w:rsid w:val="006C2087"/>
    <w:rsid w:val="006D4B57"/>
    <w:rsid w:val="007202EA"/>
    <w:rsid w:val="00754DF4"/>
    <w:rsid w:val="00756247"/>
    <w:rsid w:val="00767738"/>
    <w:rsid w:val="007A2419"/>
    <w:rsid w:val="007B10D4"/>
    <w:rsid w:val="007C0082"/>
    <w:rsid w:val="007C4BF4"/>
    <w:rsid w:val="007C75C4"/>
    <w:rsid w:val="007D010D"/>
    <w:rsid w:val="007F1A16"/>
    <w:rsid w:val="00803E77"/>
    <w:rsid w:val="00804473"/>
    <w:rsid w:val="008073B2"/>
    <w:rsid w:val="00820EC8"/>
    <w:rsid w:val="00840345"/>
    <w:rsid w:val="00844606"/>
    <w:rsid w:val="008546E7"/>
    <w:rsid w:val="0085492A"/>
    <w:rsid w:val="0086207D"/>
    <w:rsid w:val="00875AA5"/>
    <w:rsid w:val="00881B77"/>
    <w:rsid w:val="00896C9E"/>
    <w:rsid w:val="008B1126"/>
    <w:rsid w:val="008D440C"/>
    <w:rsid w:val="008F4EB5"/>
    <w:rsid w:val="00921A1E"/>
    <w:rsid w:val="00951839"/>
    <w:rsid w:val="00954BAD"/>
    <w:rsid w:val="00964B7C"/>
    <w:rsid w:val="0098106B"/>
    <w:rsid w:val="00992195"/>
    <w:rsid w:val="0099265A"/>
    <w:rsid w:val="0099672E"/>
    <w:rsid w:val="009A1EEF"/>
    <w:rsid w:val="009A2691"/>
    <w:rsid w:val="009B0288"/>
    <w:rsid w:val="009C724E"/>
    <w:rsid w:val="009D07B6"/>
    <w:rsid w:val="009D5B5A"/>
    <w:rsid w:val="009E3C31"/>
    <w:rsid w:val="00A019A5"/>
    <w:rsid w:val="00A1720D"/>
    <w:rsid w:val="00A536BB"/>
    <w:rsid w:val="00A55AB6"/>
    <w:rsid w:val="00A65B89"/>
    <w:rsid w:val="00A90A62"/>
    <w:rsid w:val="00AA37D8"/>
    <w:rsid w:val="00AA7CE6"/>
    <w:rsid w:val="00AB5576"/>
    <w:rsid w:val="00AB6D24"/>
    <w:rsid w:val="00AC64CA"/>
    <w:rsid w:val="00AE04EC"/>
    <w:rsid w:val="00AE34D4"/>
    <w:rsid w:val="00AE5EB2"/>
    <w:rsid w:val="00AF11FC"/>
    <w:rsid w:val="00AF59D2"/>
    <w:rsid w:val="00B3383D"/>
    <w:rsid w:val="00B34B3A"/>
    <w:rsid w:val="00B50558"/>
    <w:rsid w:val="00B60215"/>
    <w:rsid w:val="00B65B46"/>
    <w:rsid w:val="00B7151A"/>
    <w:rsid w:val="00B73075"/>
    <w:rsid w:val="00B74911"/>
    <w:rsid w:val="00B77A5E"/>
    <w:rsid w:val="00B9130C"/>
    <w:rsid w:val="00BD336F"/>
    <w:rsid w:val="00BE4B42"/>
    <w:rsid w:val="00BF5E81"/>
    <w:rsid w:val="00C03442"/>
    <w:rsid w:val="00C261D5"/>
    <w:rsid w:val="00C469D8"/>
    <w:rsid w:val="00C475D0"/>
    <w:rsid w:val="00C50F90"/>
    <w:rsid w:val="00C55920"/>
    <w:rsid w:val="00C62CD8"/>
    <w:rsid w:val="00C638C5"/>
    <w:rsid w:val="00CA298F"/>
    <w:rsid w:val="00CA59C2"/>
    <w:rsid w:val="00D049C4"/>
    <w:rsid w:val="00D10B23"/>
    <w:rsid w:val="00D230A3"/>
    <w:rsid w:val="00D26BFA"/>
    <w:rsid w:val="00D36F14"/>
    <w:rsid w:val="00D4489B"/>
    <w:rsid w:val="00DA67A9"/>
    <w:rsid w:val="00DC0E09"/>
    <w:rsid w:val="00DC32AA"/>
    <w:rsid w:val="00DC5921"/>
    <w:rsid w:val="00DD57E9"/>
    <w:rsid w:val="00DD60AF"/>
    <w:rsid w:val="00DE247C"/>
    <w:rsid w:val="00E04A21"/>
    <w:rsid w:val="00E15767"/>
    <w:rsid w:val="00E31DDE"/>
    <w:rsid w:val="00E34E8F"/>
    <w:rsid w:val="00E45AD5"/>
    <w:rsid w:val="00E53885"/>
    <w:rsid w:val="00E54C69"/>
    <w:rsid w:val="00E85F0B"/>
    <w:rsid w:val="00E875C7"/>
    <w:rsid w:val="00EA19BF"/>
    <w:rsid w:val="00EC0272"/>
    <w:rsid w:val="00EC5F0F"/>
    <w:rsid w:val="00ED4295"/>
    <w:rsid w:val="00EE219D"/>
    <w:rsid w:val="00EE3C91"/>
    <w:rsid w:val="00EF0E95"/>
    <w:rsid w:val="00EF19B3"/>
    <w:rsid w:val="00F056EB"/>
    <w:rsid w:val="00F162CB"/>
    <w:rsid w:val="00F16CD7"/>
    <w:rsid w:val="00F24D7B"/>
    <w:rsid w:val="00F37966"/>
    <w:rsid w:val="00F402FB"/>
    <w:rsid w:val="00F573DF"/>
    <w:rsid w:val="00F64AB8"/>
    <w:rsid w:val="00F8781D"/>
    <w:rsid w:val="00F9727D"/>
    <w:rsid w:val="00FA1068"/>
    <w:rsid w:val="00FB436A"/>
    <w:rsid w:val="00FC0066"/>
    <w:rsid w:val="00FC0DA6"/>
    <w:rsid w:val="00FC7186"/>
    <w:rsid w:val="00FD24BF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7A46"/>
  <w15:docId w15:val="{C094BB8F-B92E-4CDF-B0C9-F1315A35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573DF"/>
    <w:pPr>
      <w:widowControl w:val="0"/>
      <w:spacing w:before="68" w:after="0" w:line="240" w:lineRule="auto"/>
      <w:ind w:left="1508"/>
      <w:outlineLvl w:val="0"/>
    </w:pPr>
    <w:rPr>
      <w:rFonts w:ascii="Courier New" w:eastAsia="Courier New" w:hAnsi="Courier New"/>
      <w:sz w:val="31"/>
      <w:szCs w:val="31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F573DF"/>
    <w:pPr>
      <w:widowControl w:val="0"/>
      <w:spacing w:after="0" w:line="240" w:lineRule="auto"/>
      <w:ind w:left="817"/>
      <w:outlineLvl w:val="1"/>
    </w:pPr>
    <w:rPr>
      <w:rFonts w:ascii="Arial" w:eastAsia="Arial" w:hAnsi="Arial"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049C4"/>
    <w:pPr>
      <w:widowControl w:val="0"/>
      <w:spacing w:after="0" w:line="240" w:lineRule="auto"/>
      <w:ind w:left="1249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49C4"/>
    <w:rPr>
      <w:rFonts w:ascii="Arial" w:eastAsia="Arial" w:hAnsi="Arial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049C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573DF"/>
    <w:rPr>
      <w:rFonts w:ascii="Courier New" w:eastAsia="Courier New" w:hAnsi="Courier New"/>
      <w:sz w:val="31"/>
      <w:szCs w:val="31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573DF"/>
    <w:rPr>
      <w:rFonts w:ascii="Arial" w:eastAsia="Arial" w:hAnsi="Arial"/>
      <w:sz w:val="21"/>
      <w:szCs w:val="21"/>
      <w:lang w:val="en-US"/>
    </w:rPr>
  </w:style>
  <w:style w:type="paragraph" w:styleId="Paragrafoelenco">
    <w:name w:val="List Paragraph"/>
    <w:basedOn w:val="Normale"/>
    <w:uiPriority w:val="34"/>
    <w:qFormat/>
    <w:rsid w:val="00F573DF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7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839"/>
  </w:style>
  <w:style w:type="paragraph" w:styleId="Pidipagina">
    <w:name w:val="footer"/>
    <w:basedOn w:val="Normale"/>
    <w:link w:val="PidipaginaCarattere"/>
    <w:uiPriority w:val="99"/>
    <w:unhideWhenUsed/>
    <w:rsid w:val="0095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83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759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1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marruci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BB7C-7BA0-4A22-9C2C-F6C6B387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direzione marruccino</cp:lastModifiedBy>
  <cp:revision>21</cp:revision>
  <cp:lastPrinted>2022-09-05T17:04:00Z</cp:lastPrinted>
  <dcterms:created xsi:type="dcterms:W3CDTF">2022-09-04T16:40:00Z</dcterms:created>
  <dcterms:modified xsi:type="dcterms:W3CDTF">2022-09-05T17:05:00Z</dcterms:modified>
</cp:coreProperties>
</file>